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945EE" w:rsidRDefault="00715E23" w:rsidP="003A197A">
      <w:pPr>
        <w:jc w:val="center"/>
        <w:rPr>
          <w:caps/>
          <w:sz w:val="32"/>
          <w:szCs w:val="32"/>
        </w:rPr>
      </w:pPr>
      <w:r w:rsidRPr="005945EE">
        <w:rPr>
          <w:caps/>
          <w:sz w:val="32"/>
          <w:szCs w:val="32"/>
        </w:rPr>
        <w:t>ВОЛГОГРАДСКая городская дума</w:t>
      </w:r>
    </w:p>
    <w:p w:rsidR="00715E23" w:rsidRPr="005945EE" w:rsidRDefault="00715E23" w:rsidP="003A197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45EE" w:rsidRDefault="00715E23" w:rsidP="003A197A">
      <w:pPr>
        <w:pBdr>
          <w:bottom w:val="double" w:sz="12" w:space="1" w:color="auto"/>
        </w:pBdr>
        <w:jc w:val="center"/>
        <w:rPr>
          <w:b/>
          <w:sz w:val="32"/>
        </w:rPr>
      </w:pPr>
      <w:r w:rsidRPr="005945EE">
        <w:rPr>
          <w:b/>
          <w:sz w:val="32"/>
        </w:rPr>
        <w:t>РЕШЕНИЕ</w:t>
      </w:r>
    </w:p>
    <w:p w:rsidR="00715E23" w:rsidRPr="005945EE" w:rsidRDefault="00715E23" w:rsidP="003A197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45EE" w:rsidRDefault="00556EF0" w:rsidP="003A197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45EE">
        <w:rPr>
          <w:sz w:val="16"/>
          <w:szCs w:val="16"/>
        </w:rPr>
        <w:t>400066, Волгоград, пр-кт им.</w:t>
      </w:r>
      <w:r w:rsidR="0010551E" w:rsidRPr="005945EE">
        <w:rPr>
          <w:sz w:val="16"/>
          <w:szCs w:val="16"/>
        </w:rPr>
        <w:t xml:space="preserve"> </w:t>
      </w:r>
      <w:r w:rsidRPr="005945EE">
        <w:rPr>
          <w:sz w:val="16"/>
          <w:szCs w:val="16"/>
        </w:rPr>
        <w:t xml:space="preserve">В.И.Ленина, д. 10, тел./факс (8442) 38-08-89, </w:t>
      </w:r>
      <w:r w:rsidRPr="005945EE">
        <w:rPr>
          <w:sz w:val="16"/>
          <w:szCs w:val="16"/>
          <w:lang w:val="en-US"/>
        </w:rPr>
        <w:t>E</w:t>
      </w:r>
      <w:r w:rsidRPr="005945EE">
        <w:rPr>
          <w:sz w:val="16"/>
          <w:szCs w:val="16"/>
        </w:rPr>
        <w:t>-</w:t>
      </w:r>
      <w:r w:rsidRPr="005945EE">
        <w:rPr>
          <w:sz w:val="16"/>
          <w:szCs w:val="16"/>
          <w:lang w:val="en-US"/>
        </w:rPr>
        <w:t>mail</w:t>
      </w:r>
      <w:r w:rsidRPr="005945EE">
        <w:rPr>
          <w:sz w:val="16"/>
          <w:szCs w:val="16"/>
        </w:rPr>
        <w:t xml:space="preserve">: </w:t>
      </w:r>
      <w:r w:rsidR="005E5400" w:rsidRPr="005945EE">
        <w:rPr>
          <w:sz w:val="16"/>
          <w:szCs w:val="16"/>
          <w:lang w:val="en-US"/>
        </w:rPr>
        <w:t>gs</w:t>
      </w:r>
      <w:r w:rsidR="005E5400" w:rsidRPr="005945EE">
        <w:rPr>
          <w:sz w:val="16"/>
          <w:szCs w:val="16"/>
        </w:rPr>
        <w:t>_</w:t>
      </w:r>
      <w:r w:rsidR="005E5400" w:rsidRPr="005945EE">
        <w:rPr>
          <w:sz w:val="16"/>
          <w:szCs w:val="16"/>
          <w:lang w:val="en-US"/>
        </w:rPr>
        <w:t>kanc</w:t>
      </w:r>
      <w:r w:rsidR="005E5400" w:rsidRPr="005945EE">
        <w:rPr>
          <w:sz w:val="16"/>
          <w:szCs w:val="16"/>
        </w:rPr>
        <w:t>@</w:t>
      </w:r>
      <w:r w:rsidR="005E5400" w:rsidRPr="005945EE">
        <w:rPr>
          <w:sz w:val="16"/>
          <w:szCs w:val="16"/>
          <w:lang w:val="en-US"/>
        </w:rPr>
        <w:t>volgsovet</w:t>
      </w:r>
      <w:r w:rsidR="005E5400" w:rsidRPr="005945EE">
        <w:rPr>
          <w:sz w:val="16"/>
          <w:szCs w:val="16"/>
        </w:rPr>
        <w:t>.</w:t>
      </w:r>
      <w:r w:rsidR="005E5400" w:rsidRPr="005945EE">
        <w:rPr>
          <w:sz w:val="16"/>
          <w:szCs w:val="16"/>
          <w:lang w:val="en-US"/>
        </w:rPr>
        <w:t>ru</w:t>
      </w:r>
    </w:p>
    <w:p w:rsidR="00715E23" w:rsidRPr="005945EE" w:rsidRDefault="00715E23" w:rsidP="003A197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945EE" w:rsidTr="002E7342">
        <w:tc>
          <w:tcPr>
            <w:tcW w:w="486" w:type="dxa"/>
            <w:vAlign w:val="bottom"/>
            <w:hideMark/>
          </w:tcPr>
          <w:p w:rsidR="00715E23" w:rsidRPr="005945EE" w:rsidRDefault="00715E23" w:rsidP="003A197A">
            <w:pPr>
              <w:pStyle w:val="aa"/>
              <w:jc w:val="center"/>
            </w:pPr>
            <w:r w:rsidRPr="005945E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45EE" w:rsidRDefault="00076273" w:rsidP="003A197A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5945EE" w:rsidRDefault="00715E23" w:rsidP="003A197A">
            <w:pPr>
              <w:pStyle w:val="aa"/>
              <w:jc w:val="center"/>
            </w:pPr>
            <w:r w:rsidRPr="005945E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45EE" w:rsidRDefault="00076273" w:rsidP="003A197A">
            <w:pPr>
              <w:pStyle w:val="aa"/>
              <w:jc w:val="center"/>
            </w:pPr>
            <w:r>
              <w:t>92/1286</w:t>
            </w:r>
          </w:p>
        </w:tc>
      </w:tr>
    </w:tbl>
    <w:p w:rsidR="004D75D6" w:rsidRPr="005945EE" w:rsidRDefault="004D75D6" w:rsidP="003A197A">
      <w:pPr>
        <w:rPr>
          <w:sz w:val="28"/>
          <w:szCs w:val="28"/>
        </w:rPr>
      </w:pPr>
    </w:p>
    <w:p w:rsidR="001C3FC3" w:rsidRPr="005945EE" w:rsidRDefault="001C3FC3" w:rsidP="003A197A">
      <w:pPr>
        <w:tabs>
          <w:tab w:val="left" w:pos="524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945EE">
        <w:rPr>
          <w:sz w:val="28"/>
          <w:szCs w:val="28"/>
        </w:rPr>
        <w:t>О внесении изменений в решение Волгоградской городской Думы от 22.03.2017 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</w:t>
      </w:r>
    </w:p>
    <w:p w:rsidR="001C3FC3" w:rsidRPr="005945EE" w:rsidRDefault="001C3FC3" w:rsidP="003A19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FC3" w:rsidRPr="005945EE" w:rsidRDefault="001C3FC3" w:rsidP="003A197A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         от 12 января 1996 г. № 8-ФЗ «О погребении и похоронном деле», руководствуясь статьями 24, 26, 38 Устава города-героя Волгограда, Волгоградская городская Дума</w:t>
      </w:r>
    </w:p>
    <w:p w:rsidR="001C3FC3" w:rsidRPr="005945EE" w:rsidRDefault="001C3FC3" w:rsidP="003A1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45EE">
        <w:rPr>
          <w:b/>
          <w:sz w:val="28"/>
          <w:szCs w:val="28"/>
        </w:rPr>
        <w:t>РЕШИЛА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 xml:space="preserve">1. Внести в </w:t>
      </w: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решение Волгоградской городской Думы от 22.03.2017 </w:t>
      </w:r>
      <w:r w:rsidR="005945EE" w:rsidRPr="005945EE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5945EE">
        <w:rPr>
          <w:rFonts w:eastAsia="Calibri"/>
          <w:color w:val="000000"/>
          <w:sz w:val="28"/>
          <w:szCs w:val="28"/>
          <w:lang w:eastAsia="en-US"/>
        </w:rPr>
        <w:t>№</w:t>
      </w:r>
      <w:r w:rsidR="005945EE" w:rsidRPr="005945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945EE">
        <w:rPr>
          <w:rFonts w:eastAsia="Calibri"/>
          <w:color w:val="000000"/>
          <w:sz w:val="28"/>
          <w:szCs w:val="28"/>
          <w:lang w:eastAsia="en-US"/>
        </w:rPr>
        <w:t>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 следующие изменения:</w:t>
      </w:r>
    </w:p>
    <w:p w:rsidR="001C3FC3" w:rsidRPr="005945EE" w:rsidRDefault="003A197A" w:rsidP="003A197A">
      <w:pPr>
        <w:tabs>
          <w:tab w:val="left" w:pos="668"/>
          <w:tab w:val="left" w:pos="808"/>
          <w:tab w:val="left" w:pos="1092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C3FC3" w:rsidRPr="005945EE">
        <w:rPr>
          <w:color w:val="000000"/>
          <w:sz w:val="28"/>
          <w:szCs w:val="28"/>
        </w:rPr>
        <w:t>Наименование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Об утверждении Положения о департаменте городского хозяйства администрации Волгограда».</w:t>
      </w:r>
    </w:p>
    <w:p w:rsidR="001C3FC3" w:rsidRPr="005945EE" w:rsidRDefault="003A197A" w:rsidP="003A197A">
      <w:pPr>
        <w:tabs>
          <w:tab w:val="left" w:pos="668"/>
          <w:tab w:val="left" w:pos="80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="001C3FC3" w:rsidRPr="005945EE">
        <w:rPr>
          <w:color w:val="000000"/>
          <w:sz w:val="28"/>
          <w:szCs w:val="28"/>
        </w:rPr>
        <w:t>Преамбулу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</w:rPr>
        <w:t>«</w:t>
      </w:r>
      <w:r w:rsidRPr="005945EE">
        <w:rPr>
          <w:rFonts w:eastAsia="Calibri"/>
          <w:sz w:val="28"/>
          <w:szCs w:val="28"/>
          <w:lang w:eastAsia="en-US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, 38 Устава города-героя Волгограда, Волгоградская городская Дума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b/>
          <w:sz w:val="28"/>
          <w:szCs w:val="28"/>
          <w:lang w:eastAsia="en-US"/>
        </w:rPr>
        <w:t>РЕШИЛА:</w:t>
      </w:r>
      <w:r w:rsidRPr="005945EE">
        <w:rPr>
          <w:rFonts w:eastAsia="Calibri"/>
          <w:sz w:val="28"/>
          <w:szCs w:val="28"/>
          <w:lang w:eastAsia="en-US"/>
        </w:rPr>
        <w:t>».</w:t>
      </w:r>
    </w:p>
    <w:p w:rsidR="001C3FC3" w:rsidRPr="005945EE" w:rsidRDefault="003A197A" w:rsidP="003A197A">
      <w:pPr>
        <w:tabs>
          <w:tab w:val="left" w:pos="668"/>
          <w:tab w:val="left" w:pos="808"/>
          <w:tab w:val="left" w:pos="109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C3FC3" w:rsidRPr="005945EE">
        <w:rPr>
          <w:sz w:val="28"/>
          <w:szCs w:val="28"/>
        </w:rPr>
        <w:t xml:space="preserve"> Пункт 3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sz w:val="28"/>
          <w:szCs w:val="28"/>
        </w:rPr>
        <w:t>«3.</w:t>
      </w:r>
      <w:r w:rsidRPr="003A197A">
        <w:rPr>
          <w:sz w:val="28"/>
          <w:szCs w:val="28"/>
        </w:rPr>
        <w:t xml:space="preserve"> </w:t>
      </w:r>
      <w:r w:rsidRPr="005945EE">
        <w:rPr>
          <w:color w:val="000000"/>
          <w:sz w:val="28"/>
          <w:szCs w:val="28"/>
        </w:rPr>
        <w:t>Утвердить прилагаемое Положение о департаменте городского хозяйства администрации Волгограда.».</w:t>
      </w:r>
    </w:p>
    <w:p w:rsidR="001C3FC3" w:rsidRPr="005945EE" w:rsidRDefault="003A197A" w:rsidP="003A197A">
      <w:pPr>
        <w:tabs>
          <w:tab w:val="left" w:pos="668"/>
          <w:tab w:val="left" w:pos="80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C3FC3" w:rsidRPr="005945EE">
        <w:rPr>
          <w:color w:val="000000"/>
          <w:sz w:val="28"/>
          <w:szCs w:val="28"/>
        </w:rPr>
        <w:t xml:space="preserve">В Положении о департаменте городского хозяйства администрации Волгограда, утвержденном </w:t>
      </w:r>
      <w:r w:rsidR="001C3FC3" w:rsidRPr="005945EE">
        <w:rPr>
          <w:sz w:val="28"/>
          <w:szCs w:val="28"/>
        </w:rPr>
        <w:t>вышеуказанным решением:</w:t>
      </w:r>
    </w:p>
    <w:p w:rsidR="001C3FC3" w:rsidRPr="005945EE" w:rsidRDefault="003A197A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1. </w:t>
      </w:r>
      <w:r w:rsidR="001C3FC3" w:rsidRPr="005945EE">
        <w:rPr>
          <w:color w:val="000000"/>
          <w:sz w:val="28"/>
          <w:szCs w:val="28"/>
        </w:rPr>
        <w:t>В разделе 1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45EE">
        <w:rPr>
          <w:color w:val="000000"/>
          <w:sz w:val="28"/>
          <w:szCs w:val="28"/>
        </w:rPr>
        <w:t>1.4.1.1. Пункт 1.1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8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45EE">
        <w:rPr>
          <w:color w:val="000000"/>
          <w:sz w:val="28"/>
          <w:szCs w:val="28"/>
        </w:rPr>
        <w:t xml:space="preserve">«1.1. Департамент городского хозяйства администрации Волгограда (далее – Департамент) является отраслевым структурным подразделением администрации Волгограда, уполномоченным на реализацию полномочий администрации Волгограда в сфере дорожной деятельности, благоустройства, охраны окружающей среды, обеспечения населения </w:t>
      </w:r>
      <w:r w:rsidRPr="005945EE">
        <w:rPr>
          <w:sz w:val="28"/>
          <w:szCs w:val="28"/>
        </w:rPr>
        <w:t>услугами связи и организации транспортного обслуживания населения в границах городского округа город-герой Волгоград (далее – Волгоград) и иных полномочий в соответствии с законодательством и муниципальными правовыми актами Волгограда.».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51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45EE">
        <w:rPr>
          <w:sz w:val="28"/>
          <w:szCs w:val="28"/>
        </w:rPr>
        <w:t>1.4.1.2. Дополнить пунктом 1.5 следующего содержания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</w:rPr>
        <w:t>«1.5.</w:t>
      </w:r>
      <w:r w:rsidRPr="005945EE">
        <w:rPr>
          <w:rFonts w:eastAsia="Calibri"/>
          <w:sz w:val="28"/>
          <w:szCs w:val="28"/>
          <w:lang w:eastAsia="en-US"/>
        </w:rPr>
        <w:t xml:space="preserve"> Полное наименование Департамента: департамент городского хозяйства администрации Волгограда.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Сокращенное наименование: ДГХ администрации Волгограда.».</w:t>
      </w:r>
    </w:p>
    <w:p w:rsidR="001C3FC3" w:rsidRPr="005945EE" w:rsidRDefault="003A197A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 </w:t>
      </w:r>
      <w:r w:rsidR="001C3FC3" w:rsidRPr="005945EE">
        <w:rPr>
          <w:color w:val="000000"/>
          <w:sz w:val="28"/>
          <w:szCs w:val="28"/>
        </w:rPr>
        <w:t>В разделе 2:</w:t>
      </w:r>
    </w:p>
    <w:p w:rsidR="001C3FC3" w:rsidRPr="005945EE" w:rsidRDefault="003A197A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. </w:t>
      </w:r>
      <w:r w:rsidR="001C3FC3" w:rsidRPr="005945EE">
        <w:rPr>
          <w:color w:val="000000"/>
          <w:sz w:val="28"/>
          <w:szCs w:val="28"/>
        </w:rPr>
        <w:t>В абзаце первом слова «для решения возложенных на него задач» исключить.</w:t>
      </w:r>
    </w:p>
    <w:p w:rsidR="001C3FC3" w:rsidRPr="005945EE" w:rsidRDefault="003A197A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2. </w:t>
      </w:r>
      <w:r w:rsidR="001C3FC3" w:rsidRPr="005945EE">
        <w:rPr>
          <w:color w:val="000000"/>
          <w:sz w:val="28"/>
          <w:szCs w:val="28"/>
        </w:rPr>
        <w:t>В пункте 2.1:</w:t>
      </w:r>
    </w:p>
    <w:p w:rsidR="001C3FC3" w:rsidRPr="005945EE" w:rsidRDefault="003A197A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C3FC3" w:rsidRPr="005945EE">
        <w:rPr>
          <w:color w:val="000000"/>
          <w:sz w:val="28"/>
          <w:szCs w:val="28"/>
        </w:rPr>
        <w:t xml:space="preserve"> в подпункте 2.1.1 слова «Волгоградской области» исключить;</w:t>
      </w:r>
    </w:p>
    <w:p w:rsidR="001C3FC3" w:rsidRPr="005945EE" w:rsidRDefault="003A197A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C3FC3" w:rsidRPr="005945EE">
        <w:rPr>
          <w:color w:val="000000"/>
          <w:sz w:val="28"/>
          <w:szCs w:val="28"/>
        </w:rPr>
        <w:t xml:space="preserve"> в подпункте 2.1.3 слова «городского округа Волгоград» заменить словом «Волгограда»;</w:t>
      </w:r>
    </w:p>
    <w:p w:rsidR="001C3FC3" w:rsidRPr="005945EE" w:rsidRDefault="003A197A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C3FC3" w:rsidRPr="005945EE">
        <w:rPr>
          <w:color w:val="000000"/>
          <w:sz w:val="28"/>
          <w:szCs w:val="28"/>
        </w:rPr>
        <w:t xml:space="preserve"> в подпункте 2.1.9 слова «</w:t>
      </w:r>
      <w:r w:rsidR="001C3FC3" w:rsidRPr="005945EE">
        <w:rPr>
          <w:rFonts w:eastAsia="Calibri"/>
          <w:sz w:val="28"/>
          <w:szCs w:val="28"/>
          <w:lang w:eastAsia="en-US"/>
        </w:rPr>
        <w:t>Волгоградской области и нормативными правовыми актами органов местного самоуправления Волгограда» заменить словами «и муниципальными правовыми актами Волгограда»;</w:t>
      </w:r>
    </w:p>
    <w:p w:rsidR="001C3FC3" w:rsidRPr="005945EE" w:rsidRDefault="003A197A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1C3FC3" w:rsidRPr="005945EE">
        <w:rPr>
          <w:color w:val="000000"/>
          <w:sz w:val="28"/>
          <w:szCs w:val="28"/>
        </w:rPr>
        <w:t xml:space="preserve"> подпункт 2.1.11 изложить в следующей редакции:</w:t>
      </w:r>
    </w:p>
    <w:p w:rsidR="001C3FC3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</w:rPr>
        <w:t xml:space="preserve">«2.1.11. </w:t>
      </w:r>
      <w:r w:rsidRPr="005945EE">
        <w:rPr>
          <w:rFonts w:eastAsia="Calibri"/>
          <w:sz w:val="28"/>
          <w:szCs w:val="28"/>
          <w:lang w:eastAsia="en-US"/>
        </w:rPr>
        <w:t>Готовит и передает необходимые документы о возмещении вреда (ущерба), нанесенного окружающей среде в результате нарушения законодательства в области охраны окружающей среды, в отношении физических и юридических лиц в соответствующие государственные органы для привлечения их к административной ответственности.».</w:t>
      </w:r>
    </w:p>
    <w:p w:rsidR="003A197A" w:rsidRDefault="003A197A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197A" w:rsidRDefault="003A197A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197A" w:rsidRPr="005945EE" w:rsidRDefault="003A197A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3FC3" w:rsidRPr="005945EE" w:rsidRDefault="003A197A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3. </w:t>
      </w:r>
      <w:r w:rsidR="001C3FC3" w:rsidRPr="005945EE">
        <w:rPr>
          <w:color w:val="000000"/>
          <w:sz w:val="28"/>
          <w:szCs w:val="28"/>
        </w:rPr>
        <w:t>В пункте 2.2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  <w:lang w:eastAsia="en-US"/>
        </w:rPr>
        <w:t xml:space="preserve">1) </w:t>
      </w:r>
      <w:r w:rsidRPr="005945EE">
        <w:rPr>
          <w:sz w:val="28"/>
          <w:szCs w:val="28"/>
          <w:lang w:eastAsia="en-US"/>
        </w:rPr>
        <w:t>в абзаце первом</w:t>
      </w:r>
      <w:r w:rsidRPr="005945EE">
        <w:rPr>
          <w:color w:val="000000"/>
          <w:sz w:val="28"/>
          <w:szCs w:val="28"/>
          <w:lang w:eastAsia="en-US"/>
        </w:rPr>
        <w:t xml:space="preserve"> слова «использованию, охране, защите и воспроизводству городских лесов, расположенных в границах Волгограда,» исключить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  <w:lang w:eastAsia="en-US"/>
        </w:rPr>
        <w:t>2) подпункт 2.2.7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  <w:lang w:eastAsia="en-US"/>
        </w:rPr>
        <w:t xml:space="preserve">«2.2.7. </w:t>
      </w:r>
      <w:r w:rsidRPr="005945EE">
        <w:rPr>
          <w:color w:val="000000"/>
          <w:sz w:val="28"/>
          <w:szCs w:val="28"/>
        </w:rPr>
        <w:t>Осуществляет иные полномочия, предусмотренные муниципальными правовыми актами Волгограда.»</w:t>
      </w:r>
      <w:r w:rsidRPr="005945EE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1C3FC3" w:rsidRPr="005945EE" w:rsidRDefault="003A197A" w:rsidP="003A197A">
      <w:pPr>
        <w:tabs>
          <w:tab w:val="left" w:pos="668"/>
          <w:tab w:val="left" w:pos="1092"/>
          <w:tab w:val="left" w:pos="1276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4. </w:t>
      </w:r>
      <w:r w:rsidR="001C3FC3" w:rsidRPr="005945EE">
        <w:rPr>
          <w:color w:val="000000"/>
          <w:sz w:val="28"/>
          <w:szCs w:val="28"/>
        </w:rPr>
        <w:t>В пункте 2.3 слово «предоставленных» исключить.</w:t>
      </w:r>
    </w:p>
    <w:p w:rsidR="001C3FC3" w:rsidRPr="005945EE" w:rsidRDefault="003A197A" w:rsidP="003A197A">
      <w:pPr>
        <w:tabs>
          <w:tab w:val="left" w:pos="668"/>
          <w:tab w:val="left" w:pos="1092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5. </w:t>
      </w:r>
      <w:r w:rsidR="001C3FC3" w:rsidRPr="005945EE">
        <w:rPr>
          <w:color w:val="000000"/>
          <w:sz w:val="28"/>
          <w:szCs w:val="28"/>
        </w:rPr>
        <w:t>В пункте 2.6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</w:rPr>
        <w:t xml:space="preserve">1) </w:t>
      </w:r>
      <w:r w:rsidRPr="005945EE">
        <w:rPr>
          <w:rFonts w:eastAsia="Calibri"/>
          <w:sz w:val="28"/>
          <w:szCs w:val="28"/>
          <w:lang w:eastAsia="en-US"/>
        </w:rPr>
        <w:t>абзац первый</w:t>
      </w: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24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6. Координирует деятельность по использованию, охране, защите, воспроизводству городских лесов, лесов особо охраняемых природных территорий, расположенных в границах Волгограда, в том числе: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2) подпункт 2.6.3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6.3.</w:t>
      </w:r>
      <w:r w:rsidR="00CA7D3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945EE">
        <w:rPr>
          <w:rFonts w:eastAsia="Calibri"/>
          <w:color w:val="000000"/>
          <w:sz w:val="28"/>
          <w:szCs w:val="28"/>
          <w:lang w:eastAsia="en-US"/>
        </w:rPr>
        <w:t>Осуществляет в пределах, установленных лесным законодательством, полномочия собственника лесных участков, находящихся в муниципальной собственности Волгограда, готовит в установленном порядке предложения по созданию, упразднению лесничеств, создаваемых в их составе участковых лесничеств, расположенных на землях Волгограда, установлению и изменению их границ, организует разработку лесохозяйственных регламентов лесничеств, расположенных на землях Волгограда, а также проведение муниципальной экспертизы проектов освоения лесов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3) в подпункте 2.6.4 слова «городского округа Волгоград» заменить словом «Волгограда»;</w:t>
      </w:r>
    </w:p>
    <w:p w:rsidR="001C3FC3" w:rsidRPr="005945EE" w:rsidRDefault="001C3FC3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4) в подпункте 2.6.5 слово «действующим» исключить;</w:t>
      </w:r>
    </w:p>
    <w:p w:rsidR="001C3FC3" w:rsidRPr="005945EE" w:rsidRDefault="001C3FC3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5) в подпункте 2.6.12 слово «предоставленных» исключить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6) в подпункте 2.6.14 слово «физических» заменить словом «граждан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7) в подпункте 2.6.16 слова «лесным законодательством Российской Федерации» заменить словом «законодательством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945EE">
        <w:rPr>
          <w:sz w:val="28"/>
          <w:szCs w:val="28"/>
          <w:lang w:eastAsia="en-US"/>
        </w:rPr>
        <w:t>8)</w:t>
      </w:r>
      <w:r w:rsidRPr="005945EE">
        <w:rPr>
          <w:color w:val="000000"/>
          <w:sz w:val="28"/>
          <w:szCs w:val="28"/>
          <w:lang w:eastAsia="en-US"/>
        </w:rPr>
        <w:t xml:space="preserve"> дополнить</w:t>
      </w:r>
      <w:r w:rsidRPr="005945E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945EE">
        <w:rPr>
          <w:color w:val="000000"/>
          <w:sz w:val="28"/>
          <w:szCs w:val="28"/>
          <w:lang w:eastAsia="en-US"/>
        </w:rPr>
        <w:t>подпунктом 2.6.17 следующего содержания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  <w:lang w:eastAsia="en-US"/>
        </w:rPr>
        <w:t>«2.6.17. Организует мероприятия по выявлению и ликвидации несанкционированных свалок, расположенных на территориях, занятых городскими лесами Волгограда.».</w:t>
      </w:r>
    </w:p>
    <w:p w:rsidR="001C3FC3" w:rsidRPr="005945EE" w:rsidRDefault="003A197A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4.2.6. </w:t>
      </w:r>
      <w:r w:rsidR="001C3FC3" w:rsidRPr="005945EE">
        <w:rPr>
          <w:color w:val="000000"/>
          <w:sz w:val="28"/>
          <w:szCs w:val="28"/>
          <w:lang w:eastAsia="en-US"/>
        </w:rPr>
        <w:t>В пункте 2.7:</w:t>
      </w:r>
    </w:p>
    <w:p w:rsidR="001C3FC3" w:rsidRPr="005945EE" w:rsidRDefault="003A197A" w:rsidP="003A197A">
      <w:pPr>
        <w:tabs>
          <w:tab w:val="left" w:pos="0"/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1C3FC3" w:rsidRPr="005945EE">
        <w:rPr>
          <w:sz w:val="28"/>
          <w:szCs w:val="28"/>
          <w:lang w:eastAsia="en-US"/>
        </w:rPr>
        <w:t xml:space="preserve"> абзац первый</w:t>
      </w:r>
      <w:r w:rsidR="001C3FC3" w:rsidRPr="005945EE">
        <w:rPr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3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  <w:lang w:eastAsia="en-US"/>
        </w:rPr>
        <w:t>«2.7. Осуществляет в пределах, установленных водным законодательством, полномочия собственника водных объектов, в том числе:»;</w:t>
      </w:r>
    </w:p>
    <w:p w:rsidR="001C3FC3" w:rsidRPr="005945EE" w:rsidRDefault="003A197A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)</w:t>
      </w:r>
      <w:r w:rsidR="001C3FC3" w:rsidRPr="005945EE">
        <w:rPr>
          <w:color w:val="000000"/>
          <w:sz w:val="28"/>
          <w:szCs w:val="28"/>
          <w:lang w:eastAsia="en-US"/>
        </w:rPr>
        <w:t xml:space="preserve"> в подпункте 2.7.8 слова «Российской Федерации» исключить.</w:t>
      </w:r>
    </w:p>
    <w:p w:rsidR="001C3FC3" w:rsidRPr="005945EE" w:rsidRDefault="003A197A" w:rsidP="003A197A">
      <w:pPr>
        <w:tabs>
          <w:tab w:val="left" w:pos="668"/>
          <w:tab w:val="left" w:pos="1092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4.2.7.</w:t>
      </w:r>
      <w:r w:rsidR="001C3FC3" w:rsidRPr="005945EE">
        <w:rPr>
          <w:color w:val="000000"/>
          <w:sz w:val="28"/>
          <w:szCs w:val="28"/>
          <w:lang w:eastAsia="en-US"/>
        </w:rPr>
        <w:t xml:space="preserve"> В подпункте 2.8.2 пункта 2.8 слово «предоставленных» исключить.</w:t>
      </w:r>
    </w:p>
    <w:p w:rsidR="001C3FC3" w:rsidRPr="005945EE" w:rsidRDefault="003A197A" w:rsidP="003A197A">
      <w:pPr>
        <w:tabs>
          <w:tab w:val="left" w:pos="668"/>
          <w:tab w:val="left" w:pos="1092"/>
          <w:tab w:val="left" w:pos="1375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4.2.8.</w:t>
      </w:r>
      <w:r w:rsidR="001C3FC3" w:rsidRPr="005945EE">
        <w:rPr>
          <w:color w:val="000000"/>
          <w:sz w:val="28"/>
          <w:szCs w:val="28"/>
          <w:lang w:eastAsia="en-US"/>
        </w:rPr>
        <w:t xml:space="preserve"> Дополнить пунктами </w:t>
      </w:r>
      <w:r w:rsidR="001C3FC3" w:rsidRPr="005945EE">
        <w:rPr>
          <w:rFonts w:eastAsia="Calibri"/>
          <w:color w:val="000000"/>
          <w:sz w:val="28"/>
          <w:szCs w:val="28"/>
          <w:lang w:eastAsia="en-US"/>
        </w:rPr>
        <w:t>2.8</w:t>
      </w:r>
      <w:r w:rsidR="001C3FC3" w:rsidRPr="005945EE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="001C3FC3" w:rsidRPr="005945EE">
        <w:rPr>
          <w:rFonts w:eastAsia="Calibri"/>
          <w:color w:val="000000"/>
          <w:sz w:val="28"/>
          <w:szCs w:val="28"/>
          <w:lang w:eastAsia="en-US"/>
        </w:rPr>
        <w:t>, 2.8</w:t>
      </w:r>
      <w:r w:rsidR="001C3FC3" w:rsidRPr="005945EE">
        <w:rPr>
          <w:rFonts w:eastAsia="Calibri"/>
          <w:color w:val="000000"/>
          <w:sz w:val="28"/>
          <w:szCs w:val="28"/>
          <w:vertAlign w:val="superscript"/>
          <w:lang w:eastAsia="en-US"/>
        </w:rPr>
        <w:t>2</w:t>
      </w:r>
      <w:r w:rsidR="001C3FC3" w:rsidRPr="005945EE">
        <w:rPr>
          <w:rFonts w:eastAsia="Calibri"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8</w:t>
      </w:r>
      <w:r w:rsidRPr="005945EE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. Координирует деятельность отраслевых </w:t>
      </w:r>
      <w:r w:rsidRPr="005945EE">
        <w:rPr>
          <w:rFonts w:eastAsia="Calibri"/>
          <w:sz w:val="28"/>
          <w:szCs w:val="28"/>
          <w:lang w:eastAsia="en-US"/>
        </w:rPr>
        <w:t>(функциональных) и территориальных структурных</w:t>
      </w: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 подразделений администрации Волгограда, подведомственных учреждений по выявлению и ликвидации мест несанкционированного размещения отходов на территории Волгограда.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2.8</w:t>
      </w:r>
      <w:r w:rsidRPr="005945EE">
        <w:rPr>
          <w:rFonts w:eastAsia="Calibri"/>
          <w:color w:val="000000"/>
          <w:sz w:val="28"/>
          <w:szCs w:val="28"/>
          <w:vertAlign w:val="superscript"/>
          <w:lang w:eastAsia="en-US"/>
        </w:rPr>
        <w:t>2</w:t>
      </w:r>
      <w:r w:rsidRPr="005945EE">
        <w:rPr>
          <w:rFonts w:eastAsia="Calibri"/>
          <w:color w:val="000000"/>
          <w:sz w:val="28"/>
          <w:szCs w:val="28"/>
          <w:lang w:eastAsia="en-US"/>
        </w:rPr>
        <w:t>. Ведет реестр мест несанкционированного размещения отходов на территории Волгограда.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9. </w:t>
      </w:r>
      <w:r w:rsidR="001C3FC3" w:rsidRPr="005945EE">
        <w:rPr>
          <w:color w:val="000000"/>
          <w:sz w:val="28"/>
          <w:szCs w:val="28"/>
        </w:rPr>
        <w:t>В пункте 2.9 слова «юридических и физических лиц» заменить словами «граждан и юридических лиц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0. </w:t>
      </w:r>
      <w:r w:rsidR="001C3FC3" w:rsidRPr="005945EE">
        <w:rPr>
          <w:color w:val="000000"/>
          <w:sz w:val="28"/>
          <w:szCs w:val="28"/>
        </w:rPr>
        <w:t>В пункте 2.10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1) в подпункте 2.10.4 слова «Российской Федерации» исключить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2) подпункты 2.10.6.1</w:t>
      </w:r>
      <w:r w:rsidRPr="005945EE">
        <w:rPr>
          <w:sz w:val="28"/>
          <w:szCs w:val="28"/>
        </w:rPr>
        <w:t>,</w:t>
      </w:r>
      <w:r w:rsidRPr="005945EE">
        <w:rPr>
          <w:color w:val="000000"/>
          <w:sz w:val="28"/>
          <w:szCs w:val="28"/>
        </w:rPr>
        <w:t xml:space="preserve"> 2.10.6.3 подпункта 2.10.6 признать утратившими силу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3) дополнить подпунктом 2.10.11 следующего содержания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701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2.10.11. Осуществляет иные полномочия, предусмотренные муниципальными правовыми актами Волгограда.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1. </w:t>
      </w:r>
      <w:r w:rsidR="001C3FC3" w:rsidRPr="005945EE">
        <w:rPr>
          <w:color w:val="000000"/>
          <w:sz w:val="28"/>
          <w:szCs w:val="28"/>
        </w:rPr>
        <w:t>В пункте 2.11 слова «городского округа Волгоград» заменить словом «Волгограда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2. </w:t>
      </w:r>
      <w:r w:rsidR="001C3FC3" w:rsidRPr="005945EE">
        <w:rPr>
          <w:color w:val="000000"/>
          <w:sz w:val="28"/>
          <w:szCs w:val="28"/>
        </w:rPr>
        <w:t>В пункте 2.12: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1C3FC3" w:rsidRPr="005945EE">
        <w:rPr>
          <w:sz w:val="28"/>
          <w:szCs w:val="28"/>
        </w:rPr>
        <w:t xml:space="preserve"> абзац первый</w:t>
      </w:r>
      <w:r w:rsidR="001C3FC3" w:rsidRPr="005945EE">
        <w:rPr>
          <w:color w:val="000000"/>
          <w:sz w:val="28"/>
          <w:szCs w:val="28"/>
        </w:rPr>
        <w:t xml:space="preserve">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2.12. В области дорожной деятельности в отношении автомобильных дорог общего пользования местного значения Волгограда (далее – автомобильные дороги местного значения)</w:t>
      </w:r>
      <w:r w:rsidRPr="00AC6A86">
        <w:rPr>
          <w:sz w:val="28"/>
          <w:szCs w:val="28"/>
        </w:rPr>
        <w:t>,</w:t>
      </w:r>
      <w:r w:rsidRPr="005945EE">
        <w:rPr>
          <w:color w:val="000000"/>
          <w:sz w:val="28"/>
          <w:szCs w:val="28"/>
        </w:rPr>
        <w:t xml:space="preserve"> а также иных полномочий в области использования автомобильных дорог и осуществления дорожной деятельности в соответствии с законодательством:»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C3FC3" w:rsidRPr="005945EE">
        <w:rPr>
          <w:color w:val="000000"/>
          <w:sz w:val="28"/>
          <w:szCs w:val="28"/>
        </w:rPr>
        <w:t xml:space="preserve"> подпункт 2.12.1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51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2.12.1. Осуществляет дорожную деятельность в отношении автомобильных дорог местного значения и обеспечивает безопасность дорожного движения на них, организацию дорожного движения в границах Волгограда в соответствии с законодательством.»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C3FC3" w:rsidRPr="005945EE">
        <w:rPr>
          <w:color w:val="000000"/>
          <w:sz w:val="28"/>
          <w:szCs w:val="28"/>
        </w:rPr>
        <w:t xml:space="preserve"> в подпунктах 2.12.2, 2.12.3 слова «в границах Волгограда» исключить;</w:t>
      </w:r>
    </w:p>
    <w:p w:rsidR="001C3FC3" w:rsidRPr="005945EE" w:rsidRDefault="001C3FC3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</w:rPr>
        <w:t>4) п</w:t>
      </w:r>
      <w:r w:rsidRPr="005945EE">
        <w:rPr>
          <w:rFonts w:eastAsia="Calibri"/>
          <w:color w:val="000000"/>
          <w:sz w:val="28"/>
          <w:szCs w:val="28"/>
          <w:lang w:eastAsia="en-US"/>
        </w:rPr>
        <w:t>одпункт 2.12.4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12.4. Организует дорожное движение и проводит мониторинг дорожного движения на автомобильных дорогах местного значения.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Организует работы по установке, замене, демонтажу и содержанию технических средств организации дорожного движения на автомобильных дорогах местного значения.</w:t>
      </w:r>
      <w:r w:rsidRPr="005945EE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5) в абзаце втором подпункта 2.12.5 слова «общего пользования» исключить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6) в подпункте 2.12.6 слова «городском округе город-герой Волгоград» заменить словом «Волгограде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7) подпункты 2.12.7, 2.12.8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00B050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«2.12.7. Проводит в порядке, установленном уполномоченным Правительством Российской Федерации федеральным органом исполнительной власти, оценку технического состояния автомобильных дорог местного значения на соответствие транспортно-эксплуатационных характеристик автомобильных дорог местного значения требованиям законодательства.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2.12.8. Обеспечивает использование автомобильных дорог местного значения при организации и проведении мероприятий по гражданской обороне, мобилизационной подготовке в соответствии с законодательством, ликвидирует последствия чрезвычайных ситуаций на автомобильных дорогах местного значения в соответствии с законодательством в области защиты населения и территорий от чрезвычайных ситуаций.»;</w:t>
      </w:r>
    </w:p>
    <w:p w:rsidR="001C3FC3" w:rsidRPr="005945EE" w:rsidRDefault="001C3FC3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8) в подпункте 2.12.9 слова «автомобильные дороги общего пользования местного значения Волгограда» в соответствующем падеже заменить словами «автомобильные дороги местного значения» в соответствующем падеже;</w:t>
      </w:r>
    </w:p>
    <w:p w:rsidR="001C3FC3" w:rsidRPr="005945EE" w:rsidRDefault="001C3FC3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9) подпункт 2.12.10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12.10. Осуществляет согласование маршрута тяжеловесного и (или) крупногабаритного транспортного средства, а также транспортного средства, осуществляющего перевозки опасных грузов по автомобильным дорогам местного значения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10) в подпункте 2.12.11 слова «в границах Волгограда» исключить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11) в подпункте 2.12.13 слова «автомобильных дорог общего пользования местного значения Волгограда» заменить словами «автомобильных дорог местного значения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12) в подпункте 2.12.14 слова «в границах Волгограда» исключить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13) подпункт 2.12.15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«2.12.15. </w:t>
      </w:r>
      <w:r w:rsidRPr="005945EE">
        <w:rPr>
          <w:rFonts w:eastAsia="Calibri"/>
          <w:sz w:val="28"/>
          <w:szCs w:val="28"/>
          <w:lang w:eastAsia="en-US"/>
        </w:rPr>
        <w:t>Осуществляет согласование и выдает разрешение на прокладку, перенос или переустройство инженерных коммуникаций и объектов сервиса на автомобильных дорогах местного значения и в полосе отвода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14) в подпункте 2.12.16 слова «автомобильных дорог общего пользования местного значения Волгограда» заменить словами «автомобильных дорог местного значения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sz w:val="28"/>
          <w:szCs w:val="28"/>
          <w:lang w:eastAsia="en-US"/>
        </w:rPr>
        <w:t>15) в подпунктах 2.12.17, 2.12.18, 2.12.20 слова «в границах Волгограда» исключить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16) подпункт 2.12.24 признать утратившим силу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3. </w:t>
      </w:r>
      <w:r w:rsidR="001C3FC3" w:rsidRPr="005945EE">
        <w:rPr>
          <w:color w:val="000000"/>
          <w:sz w:val="28"/>
          <w:szCs w:val="28"/>
        </w:rPr>
        <w:t>В подпункте 2.13.2 пункта 2.13 слова «законодательных и иных нормативных правовых актов» заменить сло</w:t>
      </w:r>
      <w:r w:rsidR="00983629">
        <w:rPr>
          <w:color w:val="000000"/>
          <w:sz w:val="28"/>
          <w:szCs w:val="28"/>
        </w:rPr>
        <w:t>вами «установленных требований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4. </w:t>
      </w:r>
      <w:r w:rsidR="001C3FC3" w:rsidRPr="005945EE">
        <w:rPr>
          <w:color w:val="000000"/>
          <w:sz w:val="28"/>
          <w:szCs w:val="28"/>
        </w:rPr>
        <w:t>Пункт 2.15 признать утратившим силу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5. </w:t>
      </w:r>
      <w:r w:rsidR="001C3FC3" w:rsidRPr="005945EE">
        <w:rPr>
          <w:color w:val="000000"/>
          <w:sz w:val="28"/>
          <w:szCs w:val="28"/>
        </w:rPr>
        <w:t>В пункте 2.16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1) подпункт 2.16.4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2.16.4. Принимает решения об установлении, изменении и отмене муниципальных маршрутов регулярных перевозок по регулируемым или нерегулируемым тарифам и организует по ним регулярные перевозки.»;</w:t>
      </w:r>
    </w:p>
    <w:p w:rsidR="001C3FC3" w:rsidRPr="005945EE" w:rsidRDefault="001C3FC3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2) в подпункте 2.16.9 слова «Федеральным законом от 13 июля 2015 г.      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муниципальными правовыми актами Волгограда» заменить словом «законодательством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3) подпункт 2.16.10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</w:rPr>
        <w:t>«2.16.10. Осуществляет в пределах полномочий</w:t>
      </w:r>
      <w:r w:rsidRPr="005945EE">
        <w:rPr>
          <w:rFonts w:eastAsia="Calibri"/>
          <w:sz w:val="28"/>
          <w:szCs w:val="28"/>
          <w:lang w:eastAsia="en-US"/>
        </w:rPr>
        <w:t xml:space="preserve"> </w:t>
      </w:r>
      <w:r w:rsidRPr="005945EE">
        <w:rPr>
          <w:color w:val="000000"/>
          <w:sz w:val="28"/>
          <w:szCs w:val="28"/>
        </w:rPr>
        <w:t>контроль за выполнением муниципального контракта или свидетельства об осуществлении перевозок по муниципальным маршрутам регулярных перевозок в соответствии с законодательством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  <w:lang w:eastAsia="en-US"/>
        </w:rPr>
        <w:t>4) п</w:t>
      </w:r>
      <w:r w:rsidRPr="005945EE">
        <w:rPr>
          <w:rFonts w:eastAsia="Calibri"/>
          <w:color w:val="000000"/>
          <w:sz w:val="28"/>
          <w:szCs w:val="28"/>
          <w:lang w:eastAsia="en-US"/>
        </w:rPr>
        <w:t>одпункты 2.16.13</w:t>
      </w:r>
      <w:r w:rsidRPr="005945EE">
        <w:rPr>
          <w:rFonts w:eastAsia="Calibri"/>
          <w:sz w:val="28"/>
          <w:szCs w:val="28"/>
          <w:lang w:eastAsia="en-US"/>
        </w:rPr>
        <w:t>,</w:t>
      </w:r>
      <w:r w:rsidRPr="005945EE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Pr="005945EE">
        <w:rPr>
          <w:rFonts w:eastAsia="Calibri"/>
          <w:color w:val="000000"/>
          <w:sz w:val="28"/>
          <w:szCs w:val="28"/>
          <w:lang w:eastAsia="en-US"/>
        </w:rPr>
        <w:t>2.16.14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709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16.13. Проводит обследование муниципальных маршрутов регулярных перевозок на их соответствие требованиям безопасности движения.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2.16.14. Проводит обследование пассажиропотоков на муниципальных маршрутах регулярных перевозок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5) в подпункте 2.16.15 слова «городского округа город-герой Волгоград» заменить словом «Волгограда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4.2.16. </w:t>
      </w:r>
      <w:r w:rsidR="001C3FC3" w:rsidRPr="005945EE">
        <w:rPr>
          <w:rFonts w:eastAsia="Calibri"/>
          <w:color w:val="000000"/>
          <w:sz w:val="28"/>
          <w:szCs w:val="28"/>
          <w:lang w:eastAsia="en-US"/>
        </w:rPr>
        <w:t>В подпункте 2.17.3 пункта 2.17 слова «</w:t>
      </w:r>
      <w:r w:rsidR="001C3FC3" w:rsidRPr="005945EE">
        <w:rPr>
          <w:rFonts w:eastAsia="Calibri"/>
          <w:sz w:val="28"/>
          <w:szCs w:val="28"/>
          <w:lang w:eastAsia="en-US"/>
        </w:rPr>
        <w:t>федеральным законодательством, нормативными правовыми актами Волгоградской области, муниципальными правовыми актами Волгограда» заменить словами «законодательством, муниципальными правовыми актами Волгограда, в установленной сфере деятельности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7. </w:t>
      </w:r>
      <w:r w:rsidR="001C3FC3" w:rsidRPr="005945EE">
        <w:rPr>
          <w:color w:val="000000"/>
          <w:sz w:val="28"/>
          <w:szCs w:val="28"/>
        </w:rPr>
        <w:t>В пункте 2.19: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C3FC3" w:rsidRPr="005945EE">
        <w:rPr>
          <w:color w:val="000000"/>
          <w:sz w:val="28"/>
          <w:szCs w:val="28"/>
        </w:rPr>
        <w:t xml:space="preserve"> подпункт 2.19.1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«2.19.1. Осуществляет в пределах своей компетенции в соответствии с законодательством и муниципальными правовыми актами Волгограда полномочия учредителя муниципальных унитарных предприятий и муниципальных учреждений Волгограда.»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3FC3" w:rsidRPr="005945EE">
        <w:rPr>
          <w:sz w:val="28"/>
          <w:szCs w:val="28"/>
        </w:rPr>
        <w:t xml:space="preserve"> п</w:t>
      </w:r>
      <w:r w:rsidR="001C3FC3" w:rsidRPr="005945EE">
        <w:rPr>
          <w:sz w:val="28"/>
          <w:szCs w:val="28"/>
          <w:lang w:eastAsia="en-US"/>
        </w:rPr>
        <w:t xml:space="preserve">одпункты 2.19.2 </w:t>
      </w:r>
      <w:r w:rsidR="003A197A" w:rsidRPr="003A197A">
        <w:rPr>
          <w:sz w:val="28"/>
          <w:szCs w:val="28"/>
          <w:lang w:eastAsia="en-US"/>
        </w:rPr>
        <w:t>–</w:t>
      </w:r>
      <w:r w:rsidR="001C3FC3" w:rsidRPr="005945EE">
        <w:rPr>
          <w:sz w:val="28"/>
          <w:szCs w:val="28"/>
          <w:lang w:eastAsia="en-US"/>
        </w:rPr>
        <w:t xml:space="preserve"> 2.19.5 признать утратившими силу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C3FC3" w:rsidRPr="005945EE">
        <w:rPr>
          <w:sz w:val="28"/>
          <w:szCs w:val="28"/>
        </w:rPr>
        <w:t xml:space="preserve"> в подпунктах 2.19.6 </w:t>
      </w:r>
      <w:r w:rsidR="001C3FC3" w:rsidRPr="003A197A">
        <w:rPr>
          <w:sz w:val="28"/>
          <w:szCs w:val="28"/>
        </w:rPr>
        <w:t>–</w:t>
      </w:r>
      <w:r w:rsidR="001C3FC3" w:rsidRPr="005945EE">
        <w:rPr>
          <w:sz w:val="28"/>
          <w:szCs w:val="28"/>
        </w:rPr>
        <w:t xml:space="preserve"> 2.19.9 слова «муниципальные предприятия» в соответствующем падеже заменить словами «муниципальные унитарные предприятия» в соответствующем падеже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)</w:t>
      </w:r>
      <w:r w:rsidR="001C3FC3" w:rsidRPr="005945EE">
        <w:rPr>
          <w:rFonts w:eastAsia="Calibri"/>
          <w:bCs/>
          <w:color w:val="000000"/>
          <w:sz w:val="28"/>
          <w:szCs w:val="28"/>
          <w:lang w:eastAsia="en-US"/>
        </w:rPr>
        <w:t xml:space="preserve"> подпункт 2.19.14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19.14. Разрабатывает и участвует в разработке и реализации муниципальных программ и ведомственных целевых программ в установленной сфере деятельности. Утверждает ведомственные целевые программы в случаях,</w:t>
      </w:r>
      <w:r w:rsidR="00C01315">
        <w:rPr>
          <w:rFonts w:eastAsia="Calibri"/>
          <w:color w:val="000000"/>
          <w:sz w:val="28"/>
          <w:szCs w:val="28"/>
          <w:lang w:eastAsia="en-US"/>
        </w:rPr>
        <w:t xml:space="preserve"> установленных правовым актом</w:t>
      </w: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 администрации Волгограда.»;</w:t>
      </w:r>
    </w:p>
    <w:p w:rsidR="001C3FC3" w:rsidRPr="005945EE" w:rsidRDefault="001C3FC3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5) </w:t>
      </w:r>
      <w:r w:rsidRPr="005945EE">
        <w:rPr>
          <w:rFonts w:eastAsia="Calibri"/>
          <w:bCs/>
          <w:color w:val="000000"/>
          <w:sz w:val="28"/>
          <w:szCs w:val="28"/>
          <w:lang w:eastAsia="en-US"/>
        </w:rPr>
        <w:t>подпункт 2.19.15 признать утратившим силу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45EE">
        <w:rPr>
          <w:rFonts w:eastAsia="Calibri"/>
          <w:bCs/>
          <w:color w:val="000000"/>
          <w:sz w:val="28"/>
          <w:szCs w:val="28"/>
          <w:lang w:eastAsia="en-US"/>
        </w:rPr>
        <w:t>6) подпункт 2.19.16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bCs/>
          <w:color w:val="000000"/>
          <w:sz w:val="28"/>
          <w:szCs w:val="28"/>
          <w:lang w:eastAsia="en-US"/>
        </w:rPr>
        <w:t xml:space="preserve">«2.19.16. Разрабатывает, согласовывает и участвует </w:t>
      </w:r>
      <w:r w:rsidRPr="005945EE">
        <w:rPr>
          <w:rFonts w:eastAsia="Calibri"/>
          <w:bCs/>
          <w:sz w:val="28"/>
          <w:szCs w:val="28"/>
          <w:lang w:eastAsia="en-US"/>
        </w:rPr>
        <w:t>в разработке проектов муниципальных правовых актов Волгограда, регулирующих</w:t>
      </w:r>
      <w:r w:rsidRPr="005945EE">
        <w:rPr>
          <w:rFonts w:eastAsia="Calibri"/>
          <w:bCs/>
          <w:color w:val="000000"/>
          <w:sz w:val="28"/>
          <w:szCs w:val="28"/>
          <w:lang w:eastAsia="en-US"/>
        </w:rPr>
        <w:t xml:space="preserve"> отношения в сферах деятельности Департамента</w:t>
      </w:r>
      <w:r w:rsidRPr="005945EE">
        <w:rPr>
          <w:rFonts w:eastAsia="Calibri"/>
          <w:color w:val="000000"/>
          <w:sz w:val="28"/>
          <w:szCs w:val="28"/>
          <w:lang w:eastAsia="en-US"/>
        </w:rPr>
        <w:t>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7) подпункт 2.19.19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«2.19.19. Участвует в организации закупок товаров, работ, услуг для обеспечения муниципальных нужд в пределах полномочий, предусмотренных настоящим Положением и муниципальными правовыми актами Волгограда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8)</w:t>
      </w:r>
      <w:r w:rsidRPr="005945EE">
        <w:rPr>
          <w:color w:val="000000"/>
          <w:sz w:val="28"/>
          <w:szCs w:val="28"/>
        </w:rPr>
        <w:t xml:space="preserve"> в подпунктах 2.19.20, 2.19.21 слова «действующим законодательством Российской Федерации» заменить словом «законодательством»;</w:t>
      </w:r>
    </w:p>
    <w:p w:rsidR="001C3FC3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45EE">
        <w:rPr>
          <w:rFonts w:eastAsia="Calibri"/>
          <w:color w:val="000000"/>
          <w:sz w:val="28"/>
          <w:szCs w:val="28"/>
          <w:lang w:eastAsia="en-US"/>
        </w:rPr>
        <w:t>9) в подпункте 2.19.22 слова «финансовый орган» заменить словами «департамент финансов администрации Волгограда»;</w:t>
      </w:r>
    </w:p>
    <w:p w:rsidR="003A197A" w:rsidRDefault="003A197A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A197A" w:rsidRDefault="003A197A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45EE">
        <w:rPr>
          <w:rFonts w:eastAsia="Calibri"/>
          <w:bCs/>
          <w:color w:val="000000"/>
          <w:sz w:val="28"/>
          <w:szCs w:val="28"/>
          <w:lang w:eastAsia="en-US"/>
        </w:rPr>
        <w:t>10) подпункт 2.19.23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45EE">
        <w:rPr>
          <w:rFonts w:eastAsia="Calibri"/>
          <w:bCs/>
          <w:color w:val="000000"/>
          <w:sz w:val="28"/>
          <w:szCs w:val="28"/>
          <w:lang w:eastAsia="en-US"/>
        </w:rPr>
        <w:t xml:space="preserve">«2.19.23. </w:t>
      </w:r>
      <w:r w:rsidRPr="005945EE">
        <w:rPr>
          <w:rFonts w:eastAsia="Calibri"/>
          <w:color w:val="000000"/>
          <w:sz w:val="28"/>
          <w:szCs w:val="28"/>
          <w:lang w:eastAsia="en-US"/>
        </w:rPr>
        <w:t xml:space="preserve">Осуществляет в пределах полномочий в соответствии с бюджетным законодательством полномочия </w:t>
      </w:r>
      <w:r w:rsidRPr="005945EE">
        <w:rPr>
          <w:rFonts w:eastAsia="Calibri"/>
          <w:iCs/>
          <w:color w:val="000000"/>
          <w:sz w:val="28"/>
          <w:szCs w:val="28"/>
          <w:lang w:eastAsia="en-US"/>
        </w:rPr>
        <w:t>главного распорядителя бюджетных средств Волгограда, главного администратора доходов бюджета Волгограда и получателя бюджетных средств Волгограда, обеспечивает контроль за соблюдением получателями субвенций, межбюджетных субсидий условий, установленных при их предоставлении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945EE">
        <w:rPr>
          <w:rFonts w:eastAsia="Calibri"/>
          <w:bCs/>
          <w:color w:val="000000"/>
          <w:sz w:val="28"/>
          <w:szCs w:val="28"/>
          <w:lang w:eastAsia="en-US"/>
        </w:rPr>
        <w:t xml:space="preserve">11) </w:t>
      </w:r>
      <w:r w:rsidRPr="005945EE">
        <w:rPr>
          <w:rFonts w:eastAsia="Calibri"/>
          <w:bCs/>
          <w:sz w:val="28"/>
          <w:szCs w:val="28"/>
          <w:lang w:eastAsia="en-US"/>
        </w:rPr>
        <w:t>подпункты 2.19.24, 2.19.26 признать утратившими силу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45EE">
        <w:rPr>
          <w:rFonts w:eastAsia="Calibri"/>
          <w:bCs/>
          <w:sz w:val="28"/>
          <w:szCs w:val="28"/>
          <w:lang w:eastAsia="en-US"/>
        </w:rPr>
        <w:t>12) подпункт</w:t>
      </w:r>
      <w:r w:rsidRPr="005945EE">
        <w:rPr>
          <w:rFonts w:eastAsia="Calibri"/>
          <w:bCs/>
          <w:color w:val="000000"/>
          <w:sz w:val="28"/>
          <w:szCs w:val="28"/>
          <w:lang w:eastAsia="en-US"/>
        </w:rPr>
        <w:t xml:space="preserve"> 2.19.27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45EE">
        <w:rPr>
          <w:rFonts w:eastAsia="Calibri"/>
          <w:bCs/>
          <w:color w:val="000000"/>
          <w:sz w:val="28"/>
          <w:szCs w:val="28"/>
          <w:lang w:eastAsia="en-US"/>
        </w:rPr>
        <w:t>«2.19.27. Осуществляет в пределах своей компетенции содействие в привлечении инвестиций в целях реализации полномочий, возложенных на Департамент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45EE">
        <w:rPr>
          <w:rFonts w:eastAsia="Calibri"/>
          <w:bCs/>
          <w:color w:val="000000"/>
          <w:sz w:val="28"/>
          <w:szCs w:val="28"/>
          <w:lang w:eastAsia="en-US"/>
        </w:rPr>
        <w:t>13) в подпункте 2.19.28 слово «действующим» исключить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659"/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2.18. </w:t>
      </w:r>
      <w:r w:rsidR="001C3FC3" w:rsidRPr="005945EE">
        <w:rPr>
          <w:color w:val="000000"/>
          <w:sz w:val="28"/>
          <w:szCs w:val="28"/>
        </w:rPr>
        <w:t>В пункте 2.20: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C3FC3" w:rsidRPr="005945EE">
        <w:rPr>
          <w:color w:val="000000"/>
          <w:sz w:val="28"/>
          <w:szCs w:val="28"/>
        </w:rPr>
        <w:t xml:space="preserve"> подпункт 2.20.1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  <w:tab w:val="left" w:pos="1560"/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 xml:space="preserve">«2.20.1. </w:t>
      </w:r>
      <w:r w:rsidRPr="005945EE">
        <w:rPr>
          <w:rFonts w:eastAsia="Calibri"/>
          <w:sz w:val="28"/>
          <w:szCs w:val="28"/>
          <w:lang w:eastAsia="en-US"/>
        </w:rPr>
        <w:t>Запрашивать в установленном порядке информацию, необходимую для осуществления своих полномочий.»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C3FC3" w:rsidRPr="005945EE">
        <w:rPr>
          <w:color w:val="000000"/>
          <w:sz w:val="28"/>
          <w:szCs w:val="28"/>
        </w:rPr>
        <w:t xml:space="preserve"> в подпункте 2.20.2 слова «(первого заместителя)» исключить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C3FC3" w:rsidRPr="005945EE">
        <w:rPr>
          <w:color w:val="000000"/>
          <w:sz w:val="28"/>
          <w:szCs w:val="28"/>
        </w:rPr>
        <w:t xml:space="preserve"> подпункт 2.20.6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2.20.6. Обеспечива</w:t>
      </w:r>
      <w:r w:rsidRPr="005945EE">
        <w:rPr>
          <w:sz w:val="28"/>
          <w:szCs w:val="28"/>
        </w:rPr>
        <w:t>ть</w:t>
      </w:r>
      <w:r w:rsidRPr="005945EE">
        <w:rPr>
          <w:color w:val="000000"/>
          <w:sz w:val="28"/>
          <w:szCs w:val="28"/>
        </w:rPr>
        <w:t xml:space="preserve"> в пределах своей компетенции защиту имущественных прав и экономических интересов Волгограда, в том числе во всех судах судебной системы Российской Федерации, третейских судах, осуществляя полномочия истца, ответчика либо третьего лица, а также потерпевшего, гражданского истца при расследовании уголовных дел, связанных с нарушением имущественных и неимущественных прав Волгограда.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945EE">
        <w:rPr>
          <w:sz w:val="28"/>
          <w:szCs w:val="28"/>
        </w:rPr>
        <w:t>4) в подпункте 2.20.7 слова «нормативных правовых и распорядительных актов» заменить словами «правовых актов»;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5)</w:t>
      </w:r>
      <w:r w:rsidR="005945EE">
        <w:rPr>
          <w:color w:val="000000"/>
          <w:sz w:val="28"/>
          <w:szCs w:val="28"/>
        </w:rPr>
        <w:t xml:space="preserve"> </w:t>
      </w:r>
      <w:r w:rsidRPr="005945EE">
        <w:rPr>
          <w:color w:val="000000"/>
          <w:sz w:val="28"/>
          <w:szCs w:val="28"/>
        </w:rPr>
        <w:t>в подпункте 2.20.9 слово «Принимать» заменить словом «Издавать»;</w:t>
      </w:r>
    </w:p>
    <w:p w:rsidR="001C3FC3" w:rsidRPr="005945EE" w:rsidRDefault="005945EE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1C3FC3" w:rsidRPr="005945EE">
        <w:rPr>
          <w:color w:val="000000"/>
          <w:sz w:val="28"/>
          <w:szCs w:val="28"/>
        </w:rPr>
        <w:t>подпункт 2.20.11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2.20.11. Принимать участие в мероприятиях по развитию международного сотрудничества в сфере дорожной деятельности, благоустройства, охраны окружающей среды, транспортного обслуживания, изучать, обобщать, распространять международный опыт, обеспечивать в пределах своей компетенции выполнение обязательств Российской Федерации в соответствии с международными соглашениями в области дорожной деятельности, благоустройства, охраны окружающей среды и рационального природопользования.».</w:t>
      </w:r>
    </w:p>
    <w:p w:rsidR="001C3FC3" w:rsidRPr="005945EE" w:rsidRDefault="005945EE" w:rsidP="003A197A">
      <w:pPr>
        <w:tabs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 </w:t>
      </w:r>
      <w:r w:rsidR="001C3FC3" w:rsidRPr="005945EE">
        <w:rPr>
          <w:color w:val="000000"/>
          <w:sz w:val="28"/>
          <w:szCs w:val="28"/>
        </w:rPr>
        <w:t>В разделе 3: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1. </w:t>
      </w:r>
      <w:r w:rsidR="001C3FC3" w:rsidRPr="005945EE">
        <w:rPr>
          <w:color w:val="000000"/>
          <w:sz w:val="28"/>
          <w:szCs w:val="28"/>
        </w:rPr>
        <w:t>Пункт 3.1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3.1. Структура и предельная штатная численность Департамента утверждаются постановлением администрации Волгограда.».</w:t>
      </w:r>
    </w:p>
    <w:p w:rsidR="001C3FC3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2. </w:t>
      </w:r>
      <w:r w:rsidR="001C3FC3" w:rsidRPr="005945EE">
        <w:rPr>
          <w:color w:val="000000"/>
          <w:sz w:val="28"/>
          <w:szCs w:val="28"/>
        </w:rPr>
        <w:t xml:space="preserve">Пункт </w:t>
      </w:r>
      <w:r w:rsidR="001C3FC3" w:rsidRPr="005945EE">
        <w:rPr>
          <w:sz w:val="28"/>
          <w:szCs w:val="28"/>
        </w:rPr>
        <w:t xml:space="preserve">3.2 признать </w:t>
      </w:r>
      <w:r w:rsidR="001C3FC3" w:rsidRPr="005945EE">
        <w:rPr>
          <w:color w:val="000000"/>
          <w:sz w:val="28"/>
          <w:szCs w:val="28"/>
        </w:rPr>
        <w:t>утратившим силу.</w:t>
      </w:r>
    </w:p>
    <w:p w:rsidR="003A197A" w:rsidRDefault="003A197A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A197A" w:rsidRDefault="003A197A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1C3FC3" w:rsidRPr="005945EE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3. </w:t>
      </w:r>
      <w:r w:rsidR="001C3FC3" w:rsidRPr="005945EE">
        <w:rPr>
          <w:color w:val="000000"/>
          <w:sz w:val="28"/>
          <w:szCs w:val="28"/>
        </w:rPr>
        <w:t>Пункт 3.3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3.3. Департамент возглавляет руководитель Департамента, назначаемый на должность и освобождаемый от должности главой Волгограда по представлению заместителя главы Волгограда, координирующего деятельность Департамента.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4. </w:t>
      </w:r>
      <w:r w:rsidR="001C3FC3" w:rsidRPr="005945EE">
        <w:rPr>
          <w:color w:val="000000"/>
          <w:sz w:val="28"/>
          <w:szCs w:val="28"/>
        </w:rPr>
        <w:t>В пункте 3.4 слова «на основе» заменить словами «на принципах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5. </w:t>
      </w:r>
      <w:r w:rsidR="001C3FC3" w:rsidRPr="005945EE">
        <w:rPr>
          <w:color w:val="000000"/>
          <w:sz w:val="28"/>
          <w:szCs w:val="28"/>
        </w:rPr>
        <w:t>В пункте 3.5:</w:t>
      </w:r>
    </w:p>
    <w:p w:rsidR="001C3FC3" w:rsidRPr="005945EE" w:rsidRDefault="005945EE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C3FC3" w:rsidRPr="005945EE">
        <w:rPr>
          <w:color w:val="000000"/>
          <w:sz w:val="28"/>
          <w:szCs w:val="28"/>
        </w:rPr>
        <w:t>подпункт 3.5.1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3.5.1. Действует без доверенности от имени Департамента и представляет администрацию Волгограда по поручению главы Волгограда в органах государственной власти, органах местного самоуправления, иных органах и организациях по вопросам, отнесенным к компетенции Департамента.»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C3FC3" w:rsidRPr="005945EE">
        <w:rPr>
          <w:color w:val="000000"/>
          <w:sz w:val="28"/>
          <w:szCs w:val="28"/>
        </w:rPr>
        <w:t xml:space="preserve"> в подпункте 3.5.2 слова «осуществляет контроль их исполнения» заменить словами «осуществляет контроль за их исполнением»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C3FC3" w:rsidRPr="005945EE">
        <w:rPr>
          <w:color w:val="000000"/>
          <w:sz w:val="28"/>
          <w:szCs w:val="28"/>
        </w:rPr>
        <w:t xml:space="preserve"> в подпункте 3.5.4 слова «(первым заместителем)» исключить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C3FC3" w:rsidRPr="005945EE">
        <w:rPr>
          <w:rFonts w:eastAsia="Calibri"/>
          <w:sz w:val="28"/>
          <w:szCs w:val="28"/>
          <w:lang w:eastAsia="en-US"/>
        </w:rPr>
        <w:t xml:space="preserve"> в подпункте 3.5.5 слова «, устанавливает степень их ответственности за порученную сферу деятельности» исключить;</w:t>
      </w:r>
    </w:p>
    <w:p w:rsidR="001C3FC3" w:rsidRPr="005945EE" w:rsidRDefault="005945EE" w:rsidP="003A197A">
      <w:pPr>
        <w:tabs>
          <w:tab w:val="left" w:pos="668"/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1C3FC3" w:rsidRPr="005945EE">
        <w:rPr>
          <w:rFonts w:eastAsia="Calibri"/>
          <w:sz w:val="28"/>
          <w:szCs w:val="28"/>
          <w:lang w:eastAsia="en-US"/>
        </w:rPr>
        <w:t xml:space="preserve"> в подпунктах 3.5.10 – 3.5.12 слова «Российской Федерации» исключить;</w:t>
      </w:r>
    </w:p>
    <w:p w:rsidR="001C3FC3" w:rsidRPr="005945EE" w:rsidRDefault="005945EE" w:rsidP="003A197A">
      <w:pPr>
        <w:tabs>
          <w:tab w:val="left" w:pos="950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1C3FC3" w:rsidRPr="005945EE">
        <w:rPr>
          <w:color w:val="000000"/>
          <w:sz w:val="28"/>
          <w:szCs w:val="28"/>
        </w:rPr>
        <w:t xml:space="preserve"> подпункты 3.5.13, 3.5.14 изложить в следующей редакции:</w:t>
      </w:r>
    </w:p>
    <w:p w:rsidR="001C3FC3" w:rsidRPr="005945EE" w:rsidRDefault="001C3FC3" w:rsidP="003A197A">
      <w:pPr>
        <w:tabs>
          <w:tab w:val="left" w:pos="668"/>
          <w:tab w:val="left" w:pos="109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5EE">
        <w:rPr>
          <w:color w:val="000000"/>
          <w:sz w:val="28"/>
          <w:szCs w:val="28"/>
        </w:rPr>
        <w:t xml:space="preserve">«3.5.13. </w:t>
      </w:r>
      <w:r w:rsidRPr="005945EE">
        <w:rPr>
          <w:rFonts w:eastAsia="Calibri"/>
          <w:sz w:val="28"/>
          <w:szCs w:val="28"/>
          <w:lang w:eastAsia="en-US"/>
        </w:rPr>
        <w:t>Обеспечивает в пределах своей компетенции исполнение муниципальных правовых актов Волгограда.</w:t>
      </w:r>
    </w:p>
    <w:p w:rsidR="001C3FC3" w:rsidRPr="005945EE" w:rsidRDefault="001C3FC3" w:rsidP="003A197A">
      <w:pPr>
        <w:tabs>
          <w:tab w:val="left" w:pos="668"/>
          <w:tab w:val="left" w:pos="1092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3.5.14. Осуществляет иные полномочия в соответствии с законодательством, муниципальными правовыми актами Волгограда, распоряжениями и поручениями заместителя главы Волгограда, координирующего деятельность Департамента.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6. </w:t>
      </w:r>
      <w:r w:rsidR="001C3FC3" w:rsidRPr="005945EE">
        <w:rPr>
          <w:color w:val="000000"/>
          <w:sz w:val="28"/>
          <w:szCs w:val="28"/>
        </w:rPr>
        <w:t>В пункте 3.7 слово «Местонахожден</w:t>
      </w:r>
      <w:r w:rsidR="001A2F58">
        <w:rPr>
          <w:color w:val="000000"/>
          <w:sz w:val="28"/>
          <w:szCs w:val="28"/>
        </w:rPr>
        <w:t>ие» заменить словами «Юридически</w:t>
      </w:r>
      <w:r w:rsidR="001C3FC3" w:rsidRPr="005945EE">
        <w:rPr>
          <w:color w:val="000000"/>
          <w:sz w:val="28"/>
          <w:szCs w:val="28"/>
        </w:rPr>
        <w:t>й адрес»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7. </w:t>
      </w:r>
      <w:r w:rsidR="001C3FC3" w:rsidRPr="005945EE">
        <w:rPr>
          <w:color w:val="000000"/>
          <w:sz w:val="28"/>
          <w:szCs w:val="28"/>
        </w:rPr>
        <w:t>В пункте 3.8 слова «города-героя», «Российской Федерации» исключить.</w:t>
      </w:r>
    </w:p>
    <w:p w:rsidR="001C3FC3" w:rsidRPr="005945EE" w:rsidRDefault="005945EE" w:rsidP="003A197A">
      <w:pPr>
        <w:tabs>
          <w:tab w:val="left" w:pos="668"/>
          <w:tab w:val="left" w:pos="1092"/>
          <w:tab w:val="left" w:pos="1517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3.8. </w:t>
      </w:r>
      <w:r w:rsidR="001C3FC3" w:rsidRPr="005945EE">
        <w:rPr>
          <w:color w:val="000000"/>
          <w:sz w:val="28"/>
          <w:szCs w:val="28"/>
        </w:rPr>
        <w:t>Пункт 3.9 изложить в следующей редакции:</w:t>
      </w:r>
    </w:p>
    <w:p w:rsidR="001C3FC3" w:rsidRPr="005945EE" w:rsidRDefault="001C3FC3" w:rsidP="003A19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45EE">
        <w:rPr>
          <w:color w:val="000000"/>
          <w:sz w:val="28"/>
          <w:szCs w:val="28"/>
        </w:rPr>
        <w:t>«3.9. Реорганизация и ликвидация Департамента осуществляются в соответствии с законодательством.».</w:t>
      </w:r>
    </w:p>
    <w:p w:rsidR="001C3FC3" w:rsidRPr="005945EE" w:rsidRDefault="001C3FC3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2. Администрации Волгограда:</w:t>
      </w:r>
    </w:p>
    <w:p w:rsidR="001C3FC3" w:rsidRPr="005945EE" w:rsidRDefault="001C3FC3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1C3FC3" w:rsidRPr="005945EE" w:rsidRDefault="001C3FC3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1C3FC3" w:rsidRDefault="001C3FC3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A197A" w:rsidRDefault="003A197A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97A" w:rsidRDefault="003A197A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97A" w:rsidRDefault="003A197A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97A" w:rsidRPr="005945EE" w:rsidRDefault="003A197A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FC3" w:rsidRPr="005945EE" w:rsidRDefault="001C3FC3" w:rsidP="003A1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5EE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1C3FC3" w:rsidRDefault="001C3FC3" w:rsidP="003A197A">
      <w:pPr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97A" w:rsidRPr="005945EE" w:rsidRDefault="003A197A" w:rsidP="003A197A">
      <w:pPr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FC3" w:rsidRPr="005945EE" w:rsidRDefault="001C3FC3" w:rsidP="003A197A">
      <w:pPr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C3FC3" w:rsidRPr="005945EE" w:rsidTr="008D044E">
        <w:tc>
          <w:tcPr>
            <w:tcW w:w="5778" w:type="dxa"/>
            <w:shd w:val="clear" w:color="auto" w:fill="auto"/>
          </w:tcPr>
          <w:p w:rsidR="001C3FC3" w:rsidRPr="005945EE" w:rsidRDefault="001C3FC3" w:rsidP="003A19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5EE">
              <w:rPr>
                <w:sz w:val="28"/>
                <w:szCs w:val="28"/>
              </w:rPr>
              <w:t xml:space="preserve">Председатель </w:t>
            </w:r>
          </w:p>
          <w:p w:rsidR="001C3FC3" w:rsidRPr="005945EE" w:rsidRDefault="001C3FC3" w:rsidP="003A1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5EE">
              <w:rPr>
                <w:sz w:val="28"/>
                <w:szCs w:val="28"/>
              </w:rPr>
              <w:t>Волгоградской городской Думы</w:t>
            </w:r>
          </w:p>
          <w:p w:rsidR="001C3FC3" w:rsidRPr="005945EE" w:rsidRDefault="001C3FC3" w:rsidP="003A1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3FC3" w:rsidRPr="005945EE" w:rsidRDefault="001C3FC3" w:rsidP="003A1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45EE">
              <w:rPr>
                <w:sz w:val="28"/>
                <w:szCs w:val="28"/>
              </w:rPr>
              <w:t xml:space="preserve">                               </w:t>
            </w:r>
            <w:r w:rsidR="003A197A">
              <w:rPr>
                <w:sz w:val="28"/>
                <w:szCs w:val="28"/>
              </w:rPr>
              <w:t xml:space="preserve"> </w:t>
            </w:r>
            <w:r w:rsidRPr="005945EE">
              <w:rPr>
                <w:sz w:val="28"/>
                <w:szCs w:val="28"/>
              </w:rPr>
              <w:t xml:space="preserve">    </w:t>
            </w:r>
            <w:r w:rsidR="002E1021">
              <w:rPr>
                <w:sz w:val="28"/>
                <w:szCs w:val="28"/>
              </w:rPr>
              <w:t xml:space="preserve">  </w:t>
            </w:r>
            <w:r w:rsidRPr="005945EE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2E1021" w:rsidRDefault="002E1021" w:rsidP="002E10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E1021" w:rsidRDefault="002E1021" w:rsidP="002E10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2E1021" w:rsidRDefault="002E1021" w:rsidP="002E10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3FC3" w:rsidRPr="005945EE" w:rsidRDefault="002E1021" w:rsidP="002E102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</w:p>
    <w:p w:rsidR="001C3FC3" w:rsidRPr="005945EE" w:rsidRDefault="001C3FC3" w:rsidP="003A197A">
      <w:pPr>
        <w:jc w:val="both"/>
        <w:rPr>
          <w:sz w:val="28"/>
          <w:szCs w:val="28"/>
        </w:rPr>
      </w:pPr>
      <w:bookmarkStart w:id="0" w:name="_GoBack"/>
      <w:bookmarkEnd w:id="0"/>
    </w:p>
    <w:sectPr w:rsidR="001C3FC3" w:rsidRPr="005945EE" w:rsidSect="003A197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44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38741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27B"/>
    <w:multiLevelType w:val="hybridMultilevel"/>
    <w:tmpl w:val="15C6A940"/>
    <w:lvl w:ilvl="0" w:tplc="28022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05A82"/>
    <w:multiLevelType w:val="multilevel"/>
    <w:tmpl w:val="CC4AEC8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000000" w:themeColor="text1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D274700"/>
    <w:multiLevelType w:val="hybridMultilevel"/>
    <w:tmpl w:val="859E66DE"/>
    <w:lvl w:ilvl="0" w:tplc="2F821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D174EA8"/>
    <w:multiLevelType w:val="hybridMultilevel"/>
    <w:tmpl w:val="089EF69E"/>
    <w:lvl w:ilvl="0" w:tplc="F216D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AB63C18"/>
    <w:multiLevelType w:val="hybridMultilevel"/>
    <w:tmpl w:val="1994C458"/>
    <w:lvl w:ilvl="0" w:tplc="70FE3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55F1AC7"/>
    <w:multiLevelType w:val="hybridMultilevel"/>
    <w:tmpl w:val="009A912A"/>
    <w:lvl w:ilvl="0" w:tplc="145EBEA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0B79AB"/>
    <w:multiLevelType w:val="hybridMultilevel"/>
    <w:tmpl w:val="E04EB1C2"/>
    <w:lvl w:ilvl="0" w:tplc="33E2ED1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3"/>
  </w:num>
  <w:num w:numId="18">
    <w:abstractNumId w:val="14"/>
  </w:num>
  <w:num w:numId="19">
    <w:abstractNumId w:val="20"/>
  </w:num>
  <w:num w:numId="20">
    <w:abstractNumId w:val="16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273"/>
    <w:rsid w:val="0008531E"/>
    <w:rsid w:val="000911C3"/>
    <w:rsid w:val="000D753F"/>
    <w:rsid w:val="0010551E"/>
    <w:rsid w:val="00186D25"/>
    <w:rsid w:val="001A2F58"/>
    <w:rsid w:val="001C3FC3"/>
    <w:rsid w:val="001D7F9D"/>
    <w:rsid w:val="00200F1E"/>
    <w:rsid w:val="002259A5"/>
    <w:rsid w:val="00235E36"/>
    <w:rsid w:val="002429A1"/>
    <w:rsid w:val="00286049"/>
    <w:rsid w:val="002A45FA"/>
    <w:rsid w:val="002B5A3D"/>
    <w:rsid w:val="002E1021"/>
    <w:rsid w:val="002E7342"/>
    <w:rsid w:val="002E7DDC"/>
    <w:rsid w:val="003414A8"/>
    <w:rsid w:val="00361F4A"/>
    <w:rsid w:val="00382528"/>
    <w:rsid w:val="003A197A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5E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484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3629"/>
    <w:rsid w:val="00A07440"/>
    <w:rsid w:val="00A25AC1"/>
    <w:rsid w:val="00AC6A86"/>
    <w:rsid w:val="00AD47C9"/>
    <w:rsid w:val="00AE6D24"/>
    <w:rsid w:val="00B24F16"/>
    <w:rsid w:val="00B537FA"/>
    <w:rsid w:val="00B86D39"/>
    <w:rsid w:val="00B91858"/>
    <w:rsid w:val="00BB75F2"/>
    <w:rsid w:val="00C01315"/>
    <w:rsid w:val="00C53FF7"/>
    <w:rsid w:val="00C7414B"/>
    <w:rsid w:val="00C85A85"/>
    <w:rsid w:val="00CA7D39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6A01"/>
    <w:rsid w:val="00EA294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F9CCCBC2-507E-472C-BECA-68CD51B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1C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2E65EE-20E0-4F77-832E-434E70B1FB35}"/>
</file>

<file path=customXml/itemProps2.xml><?xml version="1.0" encoding="utf-8"?>
<ds:datastoreItem xmlns:ds="http://schemas.openxmlformats.org/officeDocument/2006/customXml" ds:itemID="{6B497D90-2664-4E83-84A8-A4BB9A46E7EA}"/>
</file>

<file path=customXml/itemProps3.xml><?xml version="1.0" encoding="utf-8"?>
<ds:datastoreItem xmlns:ds="http://schemas.openxmlformats.org/officeDocument/2006/customXml" ds:itemID="{5FA431CD-E285-477A-B48C-4EFBD2F0D209}"/>
</file>

<file path=customXml/itemProps4.xml><?xml version="1.0" encoding="utf-8"?>
<ds:datastoreItem xmlns:ds="http://schemas.openxmlformats.org/officeDocument/2006/customXml" ds:itemID="{6C329B1B-3C7F-4FF9-9AD2-944D67914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23-08-17T09:08:00Z</cp:lastPrinted>
  <dcterms:created xsi:type="dcterms:W3CDTF">2018-09-17T12:51:00Z</dcterms:created>
  <dcterms:modified xsi:type="dcterms:W3CDTF">2023-08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